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FF" w:rsidRPr="008F7E25" w:rsidRDefault="00900DFF" w:rsidP="00F50E06">
      <w:pPr>
        <w:jc w:val="center"/>
        <w:rPr>
          <w:b/>
          <w:sz w:val="28"/>
          <w:lang w:val="uk-UA"/>
        </w:rPr>
      </w:pPr>
      <w:r w:rsidRPr="00FC1319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0643306" r:id="rId7">
            <o:FieldCodes>\s</o:FieldCodes>
          </o:OLEObject>
        </w:object>
      </w:r>
    </w:p>
    <w:p w:rsidR="00900DFF" w:rsidRDefault="00900DFF" w:rsidP="00F50E06">
      <w:pPr>
        <w:tabs>
          <w:tab w:val="center" w:pos="4677"/>
          <w:tab w:val="left" w:pos="8300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900DFF" w:rsidRDefault="00900DFF" w:rsidP="00F50E06">
      <w:pPr>
        <w:jc w:val="center"/>
        <w:rPr>
          <w:b/>
          <w:lang w:val="uk-UA"/>
        </w:rPr>
      </w:pPr>
      <w:r>
        <w:rPr>
          <w:b/>
          <w:lang w:val="uk-UA"/>
        </w:rPr>
        <w:t>ПОЧАЇВСЬКА  МІСЬКА  РАДА</w:t>
      </w:r>
    </w:p>
    <w:p w:rsidR="00900DFF" w:rsidRDefault="00900DFF" w:rsidP="00F50E0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ЬОМЕ  СКЛИКАННЯ</w:t>
      </w:r>
    </w:p>
    <w:p w:rsidR="00900DFF" w:rsidRDefault="003578AA" w:rsidP="00F50E0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ДВА</w:t>
      </w:r>
      <w:r w:rsidR="00B4769F" w:rsidRPr="00E40798">
        <w:rPr>
          <w:b/>
          <w:lang w:val="uk-UA"/>
        </w:rPr>
        <w:t>ДЦЯТА</w:t>
      </w:r>
      <w:r w:rsidR="00900DFF">
        <w:rPr>
          <w:b/>
          <w:lang w:val="uk-UA"/>
        </w:rPr>
        <w:t xml:space="preserve">  СЕСІЯ</w:t>
      </w:r>
    </w:p>
    <w:p w:rsidR="00900DFF" w:rsidRDefault="00900DFF" w:rsidP="00F50E0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РІШЕННЯ</w:t>
      </w:r>
    </w:p>
    <w:p w:rsidR="00A56AF7" w:rsidRDefault="00A56AF7" w:rsidP="00A56AF7">
      <w:pPr>
        <w:outlineLvl w:val="0"/>
        <w:rPr>
          <w:lang w:val="uk-UA"/>
        </w:rPr>
      </w:pPr>
    </w:p>
    <w:p w:rsidR="00A56AF7" w:rsidRDefault="00A56AF7" w:rsidP="00A56AF7">
      <w:pPr>
        <w:outlineLvl w:val="0"/>
        <w:rPr>
          <w:lang w:val="uk-UA"/>
        </w:rPr>
      </w:pPr>
    </w:p>
    <w:p w:rsidR="00900DFF" w:rsidRDefault="00A56AF7" w:rsidP="00A56AF7">
      <w:pPr>
        <w:outlineLvl w:val="0"/>
        <w:rPr>
          <w:b/>
          <w:lang w:val="uk-UA"/>
        </w:rPr>
      </w:pPr>
      <w:r w:rsidRPr="00A56AF7">
        <w:rPr>
          <w:b/>
          <w:lang w:val="uk-UA"/>
        </w:rPr>
        <w:t>В</w:t>
      </w:r>
      <w:r w:rsidR="00E02FDC" w:rsidRPr="00A56AF7">
        <w:rPr>
          <w:b/>
          <w:lang w:val="uk-UA"/>
        </w:rPr>
        <w:t>і</w:t>
      </w:r>
      <w:r w:rsidR="00E02FDC">
        <w:rPr>
          <w:b/>
          <w:lang w:val="uk-UA"/>
        </w:rPr>
        <w:t>д  « __ »  березня</w:t>
      </w:r>
      <w:r w:rsidR="00052917">
        <w:rPr>
          <w:b/>
          <w:lang w:val="uk-UA"/>
        </w:rPr>
        <w:t xml:space="preserve"> </w:t>
      </w:r>
      <w:r w:rsidR="00682014">
        <w:rPr>
          <w:b/>
          <w:lang w:val="uk-UA"/>
        </w:rPr>
        <w:t>2017</w:t>
      </w:r>
      <w:r w:rsidR="00900DFF">
        <w:rPr>
          <w:b/>
          <w:lang w:val="uk-UA"/>
        </w:rPr>
        <w:t xml:space="preserve"> року                           </w:t>
      </w:r>
      <w:r w:rsidR="003578AA">
        <w:rPr>
          <w:b/>
          <w:lang w:val="uk-UA"/>
        </w:rPr>
        <w:t xml:space="preserve">         </w:t>
      </w:r>
      <w:r w:rsidR="00A72583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      </w:t>
      </w:r>
      <w:r w:rsidR="00A72583">
        <w:rPr>
          <w:b/>
          <w:lang w:val="uk-UA"/>
        </w:rPr>
        <w:t xml:space="preserve"> </w:t>
      </w:r>
      <w:r w:rsidR="00A72583">
        <w:rPr>
          <w:b/>
          <w:lang w:val="uk-UA"/>
        </w:rPr>
        <w:tab/>
        <w:t xml:space="preserve">      </w:t>
      </w:r>
      <w:r w:rsidR="00CF4C4E">
        <w:rPr>
          <w:b/>
          <w:lang w:val="uk-UA"/>
        </w:rPr>
        <w:t xml:space="preserve">   №</w:t>
      </w:r>
      <w:r w:rsidR="003578AA">
        <w:rPr>
          <w:b/>
          <w:lang w:val="uk-UA"/>
        </w:rPr>
        <w:t xml:space="preserve">   ПРОЕКТ</w:t>
      </w:r>
    </w:p>
    <w:p w:rsidR="00900DFF" w:rsidRDefault="00900DFF" w:rsidP="00900DFF">
      <w:pPr>
        <w:rPr>
          <w:b/>
          <w:lang w:val="uk-UA"/>
        </w:rPr>
      </w:pPr>
    </w:p>
    <w:p w:rsidR="00682014" w:rsidRDefault="00AC081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682014">
        <w:rPr>
          <w:b/>
          <w:lang w:val="uk-UA"/>
        </w:rPr>
        <w:t>надання дозволу на виготовлення</w:t>
      </w:r>
    </w:p>
    <w:p w:rsidR="00682014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</w:t>
      </w:r>
      <w:r w:rsidR="00682014">
        <w:rPr>
          <w:b/>
          <w:lang w:val="uk-UA"/>
        </w:rPr>
        <w:t xml:space="preserve"> </w:t>
      </w:r>
      <w:r>
        <w:rPr>
          <w:b/>
          <w:lang w:val="uk-UA"/>
        </w:rPr>
        <w:t>відведенн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="006C55C3" w:rsidRPr="006C55C3">
        <w:rPr>
          <w:b/>
          <w:lang w:val="uk-UA"/>
        </w:rPr>
        <w:t xml:space="preserve"> </w:t>
      </w:r>
      <w:r w:rsidR="006C55C3">
        <w:rPr>
          <w:b/>
          <w:lang w:val="uk-UA"/>
        </w:rPr>
        <w:t>у власність</w:t>
      </w:r>
      <w:r>
        <w:rPr>
          <w:b/>
          <w:lang w:val="uk-UA"/>
        </w:rPr>
        <w:t xml:space="preserve"> дл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900DFF" w:rsidRDefault="00E02FDC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 м. Почаїв вул.</w:t>
      </w:r>
      <w:r w:rsidR="00AC081F">
        <w:rPr>
          <w:b/>
          <w:lang w:val="uk-UA"/>
        </w:rPr>
        <w:t xml:space="preserve"> Фабрична,</w:t>
      </w:r>
      <w:r w:rsidR="006C55C3">
        <w:rPr>
          <w:b/>
          <w:lang w:val="uk-UA"/>
        </w:rPr>
        <w:t xml:space="preserve"> </w:t>
      </w:r>
      <w:r w:rsidR="00C53385">
        <w:rPr>
          <w:b/>
          <w:lang w:val="uk-UA"/>
        </w:rPr>
        <w:t xml:space="preserve"> гр.  </w:t>
      </w:r>
      <w:r w:rsidR="00AC081F">
        <w:rPr>
          <w:b/>
          <w:lang w:val="uk-UA"/>
        </w:rPr>
        <w:t>Гладуну І.О.</w:t>
      </w:r>
    </w:p>
    <w:p w:rsidR="00900DFF" w:rsidRDefault="00900DFF" w:rsidP="00900DF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900DFF">
      <w:pPr>
        <w:pStyle w:val="a3"/>
      </w:pPr>
      <w:r>
        <w:t xml:space="preserve">  </w:t>
      </w:r>
      <w:r w:rsidR="006C55C3">
        <w:t xml:space="preserve">     </w:t>
      </w:r>
      <w:r w:rsidR="00E40798">
        <w:t xml:space="preserve">   Розглянувши заяву жите</w:t>
      </w:r>
      <w:r w:rsidR="00F50E06">
        <w:t xml:space="preserve">ля </w:t>
      </w:r>
      <w:r w:rsidR="00AC081F">
        <w:t>м. Почаїв</w:t>
      </w:r>
      <w:r w:rsidR="00475774">
        <w:t xml:space="preserve"> вул. Фабрична, 46а, гр. Гладуна</w:t>
      </w:r>
      <w:r w:rsidR="00AC081F">
        <w:t xml:space="preserve"> І.О.</w:t>
      </w:r>
      <w:r w:rsidR="00C53385">
        <w:t>,</w:t>
      </w:r>
      <w:r w:rsidR="00F50E06">
        <w:t xml:space="preserve"> який</w:t>
      </w:r>
      <w:r w:rsidR="00682014">
        <w:t xml:space="preserve"> просить</w:t>
      </w:r>
      <w:r w:rsidR="00AC081F">
        <w:t xml:space="preserve"> </w:t>
      </w:r>
      <w:r w:rsidR="00682014">
        <w:t xml:space="preserve">надати дозвіл на виготовлення </w:t>
      </w:r>
      <w:r>
        <w:t>проект</w:t>
      </w:r>
      <w:r w:rsidR="00682014">
        <w:t>у</w:t>
      </w:r>
      <w:r>
        <w:t xml:space="preserve"> землеустрою щодо відведення у власність земельної  ділянки для ведення особистого селянського господарс</w:t>
      </w:r>
      <w:r w:rsidR="006C55C3">
        <w:t xml:space="preserve">тва  в </w:t>
      </w:r>
      <w:r w:rsidR="00AC081F">
        <w:t>м. Почаїв вул. Фабрична</w:t>
      </w:r>
      <w:r w:rsidR="00F50E06">
        <w:t>,</w:t>
      </w:r>
      <w:r w:rsidR="00A87B23">
        <w:t xml:space="preserve"> </w:t>
      </w:r>
      <w:r>
        <w:t>керуючись ст.12,79,107,118,120,121,125,126,186 Земел</w:t>
      </w:r>
      <w:r w:rsidR="000C5483">
        <w:t>ьного кодексу України, ст. 26</w:t>
      </w:r>
      <w:r>
        <w:t xml:space="preserve"> Закону України   </w:t>
      </w:r>
      <w:proofErr w:type="spellStart"/>
      <w:r>
        <w:t>“Про</w:t>
      </w:r>
      <w:proofErr w:type="spellEnd"/>
      <w:r>
        <w:t xml:space="preserve"> мі</w:t>
      </w:r>
      <w:r w:rsidR="000C5483">
        <w:t xml:space="preserve">сцеве  самоврядування в </w:t>
      </w:r>
      <w:proofErr w:type="spellStart"/>
      <w:r w:rsidR="000C5483">
        <w:t>Україні</w:t>
      </w:r>
      <w:r>
        <w:t>”</w:t>
      </w:r>
      <w:proofErr w:type="spellEnd"/>
      <w:r>
        <w:t>, ст.25</w:t>
      </w:r>
      <w:r w:rsidR="00C37647">
        <w:t xml:space="preserve"> </w:t>
      </w:r>
      <w:r>
        <w:t>Закону України "Про землеустрій", сесія Почаївської міської ради</w:t>
      </w:r>
    </w:p>
    <w:p w:rsidR="00900DFF" w:rsidRDefault="00900DFF" w:rsidP="00900DFF">
      <w:pPr>
        <w:pStyle w:val="a3"/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FE1C1C" w:rsidRDefault="00FE1C1C" w:rsidP="00900DFF">
      <w:pPr>
        <w:outlineLvl w:val="0"/>
        <w:rPr>
          <w:b/>
          <w:lang w:val="uk-UA"/>
        </w:rPr>
      </w:pPr>
    </w:p>
    <w:p w:rsidR="00BC6C6E" w:rsidRPr="00BC6C6E" w:rsidRDefault="00BC6C6E" w:rsidP="00AC081F">
      <w:pPr>
        <w:jc w:val="both"/>
        <w:rPr>
          <w:lang w:val="uk-UA"/>
        </w:rPr>
      </w:pPr>
    </w:p>
    <w:p w:rsidR="00FE1C1C" w:rsidRPr="002E72D7" w:rsidRDefault="00FE1C1C" w:rsidP="002E72D7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="00BC6C6E">
        <w:rPr>
          <w:lang w:val="uk-UA"/>
        </w:rPr>
        <w:t xml:space="preserve"> гр</w:t>
      </w:r>
      <w:r w:rsidR="00AC081F">
        <w:rPr>
          <w:lang w:val="uk-UA"/>
        </w:rPr>
        <w:t xml:space="preserve">. Гладуну </w:t>
      </w:r>
      <w:proofErr w:type="spellStart"/>
      <w:r w:rsidR="00AC081F">
        <w:rPr>
          <w:lang w:val="uk-UA"/>
        </w:rPr>
        <w:t>Ігору</w:t>
      </w:r>
      <w:proofErr w:type="spellEnd"/>
      <w:r w:rsidR="00AC081F">
        <w:rPr>
          <w:lang w:val="uk-UA"/>
        </w:rPr>
        <w:t xml:space="preserve"> Олександровичу</w:t>
      </w:r>
      <w:r>
        <w:rPr>
          <w:lang w:val="uk-UA"/>
        </w:rPr>
        <w:t xml:space="preserve">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землеустрою щодо відведення у власність з</w:t>
      </w:r>
      <w:r w:rsidR="00AC081F">
        <w:rPr>
          <w:lang w:val="uk-UA"/>
        </w:rPr>
        <w:t>емельної  ділянки  площею 0,2774</w:t>
      </w:r>
      <w:r w:rsidRPr="00023719">
        <w:rPr>
          <w:lang w:val="uk-UA"/>
        </w:rPr>
        <w:t xml:space="preserve"> га для ведення особистого селянського господар</w:t>
      </w:r>
      <w:r w:rsidR="00BC6C6E">
        <w:rPr>
          <w:lang w:val="uk-UA"/>
        </w:rPr>
        <w:t>ства в</w:t>
      </w:r>
      <w:r w:rsidR="00AC081F">
        <w:rPr>
          <w:lang w:val="uk-UA"/>
        </w:rPr>
        <w:t xml:space="preserve"> м. Почаїв вул. Фабрична</w:t>
      </w:r>
      <w:r>
        <w:rPr>
          <w:lang w:val="uk-UA"/>
        </w:rPr>
        <w:t xml:space="preserve">, </w:t>
      </w:r>
      <w:r w:rsidRPr="00023719">
        <w:rPr>
          <w:lang w:val="uk-UA"/>
        </w:rPr>
        <w:t>землі   сільськогосподарського  призначення в межах населеного пункту.</w:t>
      </w:r>
    </w:p>
    <w:p w:rsidR="00023719" w:rsidRDefault="00023719" w:rsidP="00900DFF">
      <w:pPr>
        <w:jc w:val="both"/>
        <w:rPr>
          <w:lang w:val="uk-UA"/>
        </w:rPr>
      </w:pPr>
    </w:p>
    <w:p w:rsidR="00023719" w:rsidRPr="00023719" w:rsidRDefault="00023719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один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йняття</w:t>
      </w:r>
      <w:proofErr w:type="spellEnd"/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 xml:space="preserve"> 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C4E" w:rsidRPr="00CF4C4E" w:rsidRDefault="00CF4C4E" w:rsidP="00CF4C4E">
      <w:pPr>
        <w:pStyle w:val="a5"/>
        <w:rPr>
          <w:lang w:val="uk-UA"/>
        </w:rPr>
      </w:pPr>
    </w:p>
    <w:p w:rsidR="00CF4C4E" w:rsidRDefault="00CF4C4E" w:rsidP="00CF4C4E">
      <w:pPr>
        <w:jc w:val="both"/>
        <w:rPr>
          <w:lang w:val="uk-UA"/>
        </w:rPr>
      </w:pPr>
    </w:p>
    <w:p w:rsidR="00157760" w:rsidRDefault="00157760" w:rsidP="00CF4C4E">
      <w:pPr>
        <w:jc w:val="both"/>
        <w:rPr>
          <w:lang w:val="uk-UA"/>
        </w:rPr>
      </w:pPr>
    </w:p>
    <w:p w:rsidR="00157760" w:rsidRDefault="00157760" w:rsidP="00CF4C4E">
      <w:pPr>
        <w:jc w:val="both"/>
        <w:rPr>
          <w:lang w:val="uk-UA"/>
        </w:rPr>
      </w:pPr>
    </w:p>
    <w:p w:rsidR="00894CF5" w:rsidRDefault="00894CF5" w:rsidP="00CF4C4E">
      <w:pPr>
        <w:jc w:val="both"/>
        <w:rPr>
          <w:lang w:val="uk-UA"/>
        </w:rPr>
      </w:pPr>
    </w:p>
    <w:p w:rsidR="00134386" w:rsidRPr="00EF1CDD" w:rsidRDefault="00134386" w:rsidP="00134386">
      <w:pPr>
        <w:ind w:firstLine="360"/>
        <w:rPr>
          <w:sz w:val="20"/>
          <w:szCs w:val="20"/>
          <w:lang w:val="uk-UA"/>
        </w:rPr>
      </w:pPr>
      <w:proofErr w:type="spellStart"/>
      <w:r w:rsidRPr="00EF1CDD">
        <w:rPr>
          <w:sz w:val="20"/>
          <w:szCs w:val="20"/>
          <w:lang w:val="uk-UA"/>
        </w:rPr>
        <w:t>Капрічук</w:t>
      </w:r>
      <w:proofErr w:type="spellEnd"/>
      <w:r w:rsidRPr="00EF1CDD">
        <w:rPr>
          <w:sz w:val="20"/>
          <w:szCs w:val="20"/>
          <w:lang w:val="uk-UA"/>
        </w:rPr>
        <w:t xml:space="preserve"> О.М.</w:t>
      </w:r>
    </w:p>
    <w:p w:rsidR="00D72A2D" w:rsidRPr="00134386" w:rsidRDefault="00D72A2D" w:rsidP="00134386">
      <w:pPr>
        <w:ind w:firstLine="360"/>
        <w:rPr>
          <w:lang w:val="uk-UA"/>
        </w:rPr>
      </w:pPr>
    </w:p>
    <w:p w:rsidR="00900DFF" w:rsidRDefault="00900DFF" w:rsidP="00900DFF">
      <w:pPr>
        <w:rPr>
          <w:sz w:val="28"/>
          <w:szCs w:val="28"/>
          <w:lang w:val="uk-UA"/>
        </w:rPr>
      </w:pPr>
      <w:bookmarkStart w:id="0" w:name="_GoBack"/>
      <w:bookmarkEnd w:id="0"/>
    </w:p>
    <w:p w:rsidR="00052917" w:rsidRDefault="00052917" w:rsidP="00900DFF">
      <w:pPr>
        <w:rPr>
          <w:sz w:val="28"/>
          <w:szCs w:val="28"/>
          <w:lang w:val="uk-UA"/>
        </w:rPr>
      </w:pPr>
    </w:p>
    <w:p w:rsidR="00EF1CDD" w:rsidRDefault="00EF1CDD" w:rsidP="00900DFF">
      <w:pPr>
        <w:rPr>
          <w:sz w:val="28"/>
          <w:szCs w:val="28"/>
          <w:lang w:val="uk-UA"/>
        </w:rPr>
      </w:pPr>
    </w:p>
    <w:p w:rsidR="00AC081F" w:rsidRDefault="00AC081F" w:rsidP="00900DFF">
      <w:pPr>
        <w:rPr>
          <w:sz w:val="28"/>
          <w:szCs w:val="28"/>
          <w:lang w:val="uk-UA"/>
        </w:rPr>
      </w:pPr>
    </w:p>
    <w:p w:rsidR="00AC081F" w:rsidRDefault="00AC081F" w:rsidP="00900DFF">
      <w:pPr>
        <w:rPr>
          <w:sz w:val="28"/>
          <w:szCs w:val="28"/>
          <w:lang w:val="uk-UA"/>
        </w:rPr>
      </w:pPr>
    </w:p>
    <w:p w:rsidR="00AC081F" w:rsidRDefault="00AC081F" w:rsidP="00900DFF">
      <w:pPr>
        <w:rPr>
          <w:sz w:val="28"/>
          <w:szCs w:val="28"/>
          <w:lang w:val="uk-UA"/>
        </w:rPr>
      </w:pPr>
    </w:p>
    <w:p w:rsidR="00AC081F" w:rsidRDefault="00AC081F" w:rsidP="00900DFF">
      <w:pPr>
        <w:rPr>
          <w:sz w:val="28"/>
          <w:szCs w:val="28"/>
          <w:lang w:val="uk-UA"/>
        </w:rPr>
      </w:pPr>
    </w:p>
    <w:p w:rsidR="00134386" w:rsidRDefault="00134386" w:rsidP="00900DFF">
      <w:pPr>
        <w:rPr>
          <w:sz w:val="28"/>
          <w:szCs w:val="28"/>
          <w:lang w:val="uk-UA"/>
        </w:rPr>
      </w:pPr>
    </w:p>
    <w:sectPr w:rsidR="00134386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00DFF"/>
    <w:rsid w:val="00023719"/>
    <w:rsid w:val="000330F0"/>
    <w:rsid w:val="00052917"/>
    <w:rsid w:val="000912E7"/>
    <w:rsid w:val="00094A24"/>
    <w:rsid w:val="000C5483"/>
    <w:rsid w:val="000E7772"/>
    <w:rsid w:val="00134386"/>
    <w:rsid w:val="00147379"/>
    <w:rsid w:val="00157760"/>
    <w:rsid w:val="00171E6D"/>
    <w:rsid w:val="00296476"/>
    <w:rsid w:val="002E72D7"/>
    <w:rsid w:val="003129EB"/>
    <w:rsid w:val="00324CC4"/>
    <w:rsid w:val="003578AA"/>
    <w:rsid w:val="003602B1"/>
    <w:rsid w:val="00396ECD"/>
    <w:rsid w:val="003A7C4A"/>
    <w:rsid w:val="003C245A"/>
    <w:rsid w:val="00447826"/>
    <w:rsid w:val="00475774"/>
    <w:rsid w:val="004C45E3"/>
    <w:rsid w:val="005312DD"/>
    <w:rsid w:val="005761B8"/>
    <w:rsid w:val="005807AB"/>
    <w:rsid w:val="005839E8"/>
    <w:rsid w:val="005C3E03"/>
    <w:rsid w:val="005D207D"/>
    <w:rsid w:val="006015E5"/>
    <w:rsid w:val="00656975"/>
    <w:rsid w:val="006572FD"/>
    <w:rsid w:val="00682014"/>
    <w:rsid w:val="006C55C3"/>
    <w:rsid w:val="006F7734"/>
    <w:rsid w:val="00767CBC"/>
    <w:rsid w:val="007B4CEA"/>
    <w:rsid w:val="008106D5"/>
    <w:rsid w:val="00894CF5"/>
    <w:rsid w:val="008955D0"/>
    <w:rsid w:val="008F7E25"/>
    <w:rsid w:val="00900DFF"/>
    <w:rsid w:val="00940350"/>
    <w:rsid w:val="00A225B4"/>
    <w:rsid w:val="00A56AF7"/>
    <w:rsid w:val="00A72583"/>
    <w:rsid w:val="00A87B23"/>
    <w:rsid w:val="00AA04BB"/>
    <w:rsid w:val="00AC081F"/>
    <w:rsid w:val="00B33B42"/>
    <w:rsid w:val="00B4769F"/>
    <w:rsid w:val="00B51D29"/>
    <w:rsid w:val="00B734D8"/>
    <w:rsid w:val="00B7579A"/>
    <w:rsid w:val="00BC6C6E"/>
    <w:rsid w:val="00C37647"/>
    <w:rsid w:val="00C414A8"/>
    <w:rsid w:val="00C53385"/>
    <w:rsid w:val="00C86AE7"/>
    <w:rsid w:val="00C97591"/>
    <w:rsid w:val="00CE1CCA"/>
    <w:rsid w:val="00CF4C4E"/>
    <w:rsid w:val="00D01203"/>
    <w:rsid w:val="00D17AC0"/>
    <w:rsid w:val="00D20459"/>
    <w:rsid w:val="00D24892"/>
    <w:rsid w:val="00D72A2D"/>
    <w:rsid w:val="00DB571C"/>
    <w:rsid w:val="00DD7B1A"/>
    <w:rsid w:val="00DF3759"/>
    <w:rsid w:val="00E0227D"/>
    <w:rsid w:val="00E02FDC"/>
    <w:rsid w:val="00E07A2C"/>
    <w:rsid w:val="00E40798"/>
    <w:rsid w:val="00ED4CC7"/>
    <w:rsid w:val="00EF1CDD"/>
    <w:rsid w:val="00F167A7"/>
    <w:rsid w:val="00F50E06"/>
    <w:rsid w:val="00F54E9E"/>
    <w:rsid w:val="00F81BB0"/>
    <w:rsid w:val="00FC1319"/>
    <w:rsid w:val="00FE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9D1E-34BB-4EB3-8900-75EE796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ка</dc:creator>
  <cp:lastModifiedBy>Admin</cp:lastModifiedBy>
  <cp:revision>58</cp:revision>
  <cp:lastPrinted>2017-03-09T14:27:00Z</cp:lastPrinted>
  <dcterms:created xsi:type="dcterms:W3CDTF">2016-11-21T07:07:00Z</dcterms:created>
  <dcterms:modified xsi:type="dcterms:W3CDTF">2017-03-10T07:29:00Z</dcterms:modified>
</cp:coreProperties>
</file>